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A9B3" w14:textId="6B02312C" w:rsidR="00EE5025" w:rsidRDefault="00EC2743" w:rsidP="0073308B">
      <w:pPr>
        <w:pStyle w:val="Default"/>
        <w:rPr>
          <w:b/>
          <w:bCs/>
          <w:i/>
          <w:iCs/>
          <w:noProof/>
          <w:sz w:val="36"/>
          <w:szCs w:val="36"/>
        </w:rPr>
      </w:pPr>
      <w:r w:rsidRPr="00EC2743"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0655DB03" wp14:editId="6D7A2072">
            <wp:extent cx="6638290" cy="1156755"/>
            <wp:effectExtent l="0" t="0" r="0" b="5715"/>
            <wp:docPr id="3" name="Picture 3" descr="C:\Users\kclark\AppData\Local\Microsoft\Windows\Temporary Internet Files\Content.Outlook\964KTICT\ScHuntProvincesHeade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lark\AppData\Local\Microsoft\Windows\Temporary Internet Files\Content.Outlook\964KTICT\ScHuntProvincesHeader (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1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EF41" w14:textId="4A3FAD7C" w:rsidR="0084798F" w:rsidRDefault="0084798F" w:rsidP="0084798F">
      <w:pPr>
        <w:pStyle w:val="Default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 xml:space="preserve">                     </w:t>
      </w:r>
      <w:r w:rsidR="00804E98">
        <w:rPr>
          <w:b/>
          <w:bCs/>
          <w:i/>
          <w:iCs/>
          <w:noProof/>
          <w:sz w:val="36"/>
          <w:szCs w:val="36"/>
        </w:rPr>
        <w:t xml:space="preserve"> </w:t>
      </w:r>
      <w:r>
        <w:rPr>
          <w:b/>
          <w:bCs/>
          <w:i/>
          <w:iCs/>
          <w:noProof/>
          <w:sz w:val="36"/>
          <w:szCs w:val="36"/>
        </w:rPr>
        <w:t xml:space="preserve">        </w:t>
      </w:r>
      <w:r w:rsidR="00B107A9">
        <w:rPr>
          <w:b/>
          <w:bCs/>
          <w:i/>
          <w:iCs/>
          <w:noProof/>
          <w:sz w:val="36"/>
          <w:szCs w:val="36"/>
        </w:rPr>
        <w:tab/>
      </w:r>
      <w:r>
        <w:rPr>
          <w:b/>
          <w:bCs/>
          <w:i/>
          <w:iCs/>
          <w:noProof/>
          <w:sz w:val="36"/>
          <w:szCs w:val="36"/>
        </w:rPr>
        <w:t xml:space="preserve">   </w:t>
      </w:r>
    </w:p>
    <w:p w14:paraId="62FAD927" w14:textId="34ABF984" w:rsidR="00C448B2" w:rsidRDefault="00C448B2" w:rsidP="00C448B2">
      <w:pPr>
        <w:pStyle w:val="Default"/>
      </w:pPr>
    </w:p>
    <w:p w14:paraId="4C69AA13" w14:textId="77777777" w:rsidR="00C448B2" w:rsidRDefault="00C448B2" w:rsidP="00C448B2">
      <w:pPr>
        <w:pStyle w:val="Default"/>
      </w:pPr>
    </w:p>
    <w:p w14:paraId="0CAE6CE1" w14:textId="77777777" w:rsidR="00C448B2" w:rsidRDefault="00C448B2" w:rsidP="00C448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udent __________</w:t>
      </w:r>
      <w:r w:rsidR="00B804AA">
        <w:rPr>
          <w:sz w:val="20"/>
          <w:szCs w:val="20"/>
        </w:rPr>
        <w:t>___</w:t>
      </w:r>
      <w:r>
        <w:rPr>
          <w:sz w:val="20"/>
          <w:szCs w:val="20"/>
        </w:rPr>
        <w:t>____________</w:t>
      </w:r>
      <w:r w:rsidR="00B804AA">
        <w:rPr>
          <w:sz w:val="20"/>
          <w:szCs w:val="20"/>
        </w:rPr>
        <w:t>_</w:t>
      </w:r>
      <w:r>
        <w:rPr>
          <w:sz w:val="20"/>
          <w:szCs w:val="20"/>
        </w:rPr>
        <w:t>_ Date _______</w:t>
      </w:r>
      <w:r w:rsidR="00B804AA">
        <w:rPr>
          <w:sz w:val="20"/>
          <w:szCs w:val="20"/>
        </w:rPr>
        <w:t>____</w:t>
      </w:r>
      <w:r>
        <w:rPr>
          <w:sz w:val="20"/>
          <w:szCs w:val="20"/>
        </w:rPr>
        <w:t>__ Grade/Team/Section__</w:t>
      </w:r>
      <w:r w:rsidR="00B804AA">
        <w:rPr>
          <w:sz w:val="20"/>
          <w:szCs w:val="20"/>
        </w:rPr>
        <w:t>____</w:t>
      </w:r>
      <w:r>
        <w:rPr>
          <w:sz w:val="20"/>
          <w:szCs w:val="20"/>
        </w:rPr>
        <w:t xml:space="preserve">_______ </w:t>
      </w:r>
    </w:p>
    <w:p w14:paraId="3AE9FE95" w14:textId="019DAE09" w:rsidR="000E663E" w:rsidRDefault="000E663E" w:rsidP="00967EA6">
      <w:pPr>
        <w:pStyle w:val="Default"/>
        <w:rPr>
          <w:b/>
          <w:bCs/>
          <w:sz w:val="20"/>
          <w:szCs w:val="20"/>
        </w:rPr>
      </w:pPr>
    </w:p>
    <w:p w14:paraId="192A32A4" w14:textId="77777777" w:rsidR="00B107A9" w:rsidRDefault="00B107A9" w:rsidP="00967EA6">
      <w:pPr>
        <w:pStyle w:val="Default"/>
        <w:rPr>
          <w:b/>
          <w:bCs/>
          <w:sz w:val="20"/>
          <w:szCs w:val="20"/>
        </w:rPr>
      </w:pPr>
    </w:p>
    <w:p w14:paraId="6F8485DA" w14:textId="77777777" w:rsidR="00D3185A" w:rsidRPr="007F5700" w:rsidRDefault="00D3185A" w:rsidP="00D3185A">
      <w:pPr>
        <w:rPr>
          <w:rFonts w:ascii="Verdana" w:hAnsi="Verdana"/>
          <w:i/>
          <w:sz w:val="20"/>
          <w:szCs w:val="20"/>
        </w:rPr>
      </w:pPr>
      <w:r w:rsidRPr="007F5700">
        <w:rPr>
          <w:rFonts w:ascii="Verdana" w:hAnsi="Verdana"/>
          <w:i/>
          <w:sz w:val="20"/>
          <w:szCs w:val="20"/>
        </w:rPr>
        <w:t>*Each of the questions is followed by parenthetical information that suggests where the answers can be found.</w:t>
      </w:r>
    </w:p>
    <w:p w14:paraId="7F17713C" w14:textId="266BF26A" w:rsidR="000A1086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How many total province and territories are there in Canada? (edition landing page)</w:t>
      </w:r>
    </w:p>
    <w:p w14:paraId="163FA274" w14:textId="2247FCBB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3EB75B70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31B4E752" w14:textId="1B3BB8CC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are the three oceans that border Canada? (Canada Political or Physical Map)</w:t>
      </w:r>
    </w:p>
    <w:p w14:paraId="5D2D2D2B" w14:textId="292ABA44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67388EE7" w14:textId="192249FC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537D08D6" w14:textId="7777777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497FCCE9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41B0C89" w14:textId="46E4DD7C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is the name of the northernmost island of Canada? (Canada Physical Map)</w:t>
      </w:r>
    </w:p>
    <w:p w14:paraId="5511CBE4" w14:textId="7EC8CDBC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88996E3" w14:textId="7777777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5A4DF5E9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1CBC8BC9" w14:textId="7BDFD12B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are three ways to navigate to a specific province/territory report from the Provinces Edition landing page? (Provinces Edition landing page)</w:t>
      </w:r>
    </w:p>
    <w:p w14:paraId="5468638B" w14:textId="516E6A64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13F455C6" w14:textId="7777777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2B8F9666" w14:textId="3E897E4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3BBE3E9D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84B5159" w14:textId="0C74D831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is Head-Smashed-In Buffalo Jump? (Alberta Landing Page)</w:t>
      </w:r>
    </w:p>
    <w:p w14:paraId="79968A64" w14:textId="1F48202E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2D07564F" w14:textId="0D86E720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B5D629D" w14:textId="1F8B3F6F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3C0D4923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4C7C8711" w14:textId="6B8349D4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Quebec is the world’s largest producer of what? (Quebec Resources and Industries)</w:t>
      </w:r>
    </w:p>
    <w:p w14:paraId="26B44307" w14:textId="6C7C2481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1915535" w14:textId="64BB85F3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90EAB00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605678CE" w14:textId="6F7EC544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is a “potlatch”? (Yukon First Nations)</w:t>
      </w:r>
    </w:p>
    <w:p w14:paraId="6D62BB02" w14:textId="12C2CBCF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56118F80" w14:textId="7777777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3453E609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0656AAC" w14:textId="11ACBC51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unfortunate event happened in the capital of Newfoundland in 1892? (Newfoundland and Labrador Time Line)</w:t>
      </w:r>
    </w:p>
    <w:p w14:paraId="2AC1291F" w14:textId="7ABB1064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570C5EF" w14:textId="7777777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4C6AD42B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DBA41A4" w14:textId="395A62F1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y is salmon farming an environmental issue in British Columbia? (British Colombia Environmental Issues)</w:t>
      </w:r>
    </w:p>
    <w:p w14:paraId="5B9291EA" w14:textId="20F49A19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62C86D9F" w14:textId="3E2263F9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486220EC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6D7525D7" w14:textId="7795D2ED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After the War of 1812, many immigrants moved to Nova Scotia. Where were most of them from? (Nova Scotia Responsible Government)</w:t>
      </w:r>
    </w:p>
    <w:p w14:paraId="49C9BC18" w14:textId="5B41B112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232DCE7" w14:textId="02665A8A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2BAC0539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42398D49" w14:textId="654AE5D6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ere is “Canada’s Chocolate Town” and how did it get that name? (New Brunswick Cultural Notes)</w:t>
      </w:r>
    </w:p>
    <w:p w14:paraId="056036BC" w14:textId="572084AA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158E5AB5" w14:textId="113A894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DB13320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34EDFDD1" w14:textId="745149D4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are the average seasonal high and low temperatures (Centigrade) in Nunavut in winter? (Nunavut Climate)</w:t>
      </w:r>
    </w:p>
    <w:p w14:paraId="6D8A47E5" w14:textId="6CF5131A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10EAB07A" w14:textId="0151322E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22FECA5B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292EFBAA" w14:textId="1680FEAE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are some key issues facing the government of the Northwest Territories? (Northwest Territories Government)</w:t>
      </w:r>
    </w:p>
    <w:p w14:paraId="6DB72230" w14:textId="25A7887F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272C29C2" w14:textId="23A5CF04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2B039626" w14:textId="7777777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2378572E" w14:textId="5AB5464B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7568921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A798034" w14:textId="4DD7A7AE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List a famous baseball, basketball, and hockey team that make Ontario their home (link to Major League Sports Teams from Provinces Edition landing page)</w:t>
      </w:r>
    </w:p>
    <w:p w14:paraId="65489F3E" w14:textId="2E11EFFB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1303D97" w14:textId="32B76F52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42366FBC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237FD64" w14:textId="3D69678F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Name three animals found on the provincial coat of arms for Manitoba. (Manitoba Official Emblems)</w:t>
      </w:r>
    </w:p>
    <w:p w14:paraId="0FB6BC75" w14:textId="7068905E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6776B5E" w14:textId="5E5EF3DA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7BBDD206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6900CF80" w14:textId="3C2F3C99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is a “saskatoon” that is used to make Saskatoon Pie in Saskatchewan? (Saskatchewan Recipes)</w:t>
      </w:r>
    </w:p>
    <w:p w14:paraId="7B347C57" w14:textId="27930FBE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4FCFA27F" w14:textId="43A3E8CA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2265954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5F254A2C" w14:textId="6B99BDFF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province/territory has the highest percentage of high school graduates age 15+ (Graphs and Tables)</w:t>
      </w:r>
    </w:p>
    <w:p w14:paraId="041AD401" w14:textId="1443E14A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0B268CD5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349B70AC" w14:textId="60F57CA7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How far is it from Kensington in Prince Edward Island to Pelly Crossing in Yukon? (Distance Calculator can be accessed from any province/territory landing page)</w:t>
      </w:r>
    </w:p>
    <w:p w14:paraId="44BBF220" w14:textId="79449F32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589C3EBE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4A3E4589" w14:textId="7D1FE958" w:rsidR="00A022AF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at is the motto for Prince Edward Island and what does it mean? (Prince Edward Island landing page)</w:t>
      </w:r>
    </w:p>
    <w:p w14:paraId="4C47CB81" w14:textId="7956FB7C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18FACC45" w14:textId="143D8F56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18B082FB" w14:textId="77777777" w:rsid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58CFE52A" w14:textId="77777777" w:rsidR="007F5700" w:rsidRPr="007F5700" w:rsidRDefault="007F5700" w:rsidP="007F5700">
      <w:pPr>
        <w:pStyle w:val="NoSpacing"/>
        <w:rPr>
          <w:rFonts w:ascii="Verdana" w:hAnsi="Verdana"/>
          <w:sz w:val="20"/>
          <w:szCs w:val="20"/>
        </w:rPr>
      </w:pPr>
    </w:p>
    <w:p w14:paraId="51FE6472" w14:textId="77777777" w:rsidR="00A022AF" w:rsidRPr="007F5700" w:rsidRDefault="00A022AF" w:rsidP="007F5700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F5700">
        <w:rPr>
          <w:rFonts w:ascii="Verdana" w:hAnsi="Verdana"/>
          <w:sz w:val="20"/>
          <w:szCs w:val="20"/>
        </w:rPr>
        <w:t>Which province or territory would you most want to visit and why?</w:t>
      </w:r>
    </w:p>
    <w:p w14:paraId="3E583E02" w14:textId="15296140" w:rsidR="000E663E" w:rsidRPr="000E663E" w:rsidRDefault="000E663E" w:rsidP="00A022AF">
      <w:pPr>
        <w:pStyle w:val="NoSpacing"/>
        <w:rPr>
          <w:sz w:val="20"/>
          <w:szCs w:val="20"/>
        </w:rPr>
      </w:pPr>
    </w:p>
    <w:sectPr w:rsidR="000E663E" w:rsidRPr="000E663E" w:rsidSect="00B107A9">
      <w:footerReference w:type="default" r:id="rId12"/>
      <w:pgSz w:w="12240" w:h="16340"/>
      <w:pgMar w:top="1152" w:right="864" w:bottom="1152" w:left="92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FC20" w14:textId="77777777" w:rsidR="003A10CB" w:rsidRDefault="003A10CB" w:rsidP="003A10CB">
      <w:pPr>
        <w:spacing w:after="0" w:line="240" w:lineRule="auto"/>
      </w:pPr>
      <w:r>
        <w:separator/>
      </w:r>
    </w:p>
  </w:endnote>
  <w:endnote w:type="continuationSeparator" w:id="0">
    <w:p w14:paraId="213AE604" w14:textId="77777777" w:rsidR="003A10CB" w:rsidRDefault="003A10CB" w:rsidP="003A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E881" w14:textId="27F07C67" w:rsidR="003A10CB" w:rsidRDefault="003A10CB" w:rsidP="003A10CB">
    <w:pPr>
      <w:pStyle w:val="Footer"/>
      <w:jc w:val="right"/>
    </w:pPr>
    <w:r>
      <w:rPr>
        <w:noProof/>
      </w:rPr>
      <w:drawing>
        <wp:inline distT="0" distB="0" distL="0" distR="0" wp14:anchorId="4FE135C9" wp14:editId="6DB52BC9">
          <wp:extent cx="916875" cy="4635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381" cy="466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178F" w14:textId="77777777" w:rsidR="003A10CB" w:rsidRDefault="003A10CB" w:rsidP="003A10CB">
      <w:pPr>
        <w:spacing w:after="0" w:line="240" w:lineRule="auto"/>
      </w:pPr>
      <w:r>
        <w:separator/>
      </w:r>
    </w:p>
  </w:footnote>
  <w:footnote w:type="continuationSeparator" w:id="0">
    <w:p w14:paraId="205AC73E" w14:textId="77777777" w:rsidR="003A10CB" w:rsidRDefault="003A10CB" w:rsidP="003A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7B2D"/>
    <w:multiLevelType w:val="hybridMultilevel"/>
    <w:tmpl w:val="B608E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85C29"/>
    <w:multiLevelType w:val="multilevel"/>
    <w:tmpl w:val="A8BA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22A21"/>
    <w:multiLevelType w:val="hybridMultilevel"/>
    <w:tmpl w:val="DF04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B2"/>
    <w:rsid w:val="000A1086"/>
    <w:rsid w:val="000E663E"/>
    <w:rsid w:val="001221F1"/>
    <w:rsid w:val="002405A8"/>
    <w:rsid w:val="002B6F92"/>
    <w:rsid w:val="003225F2"/>
    <w:rsid w:val="00372F09"/>
    <w:rsid w:val="003A10CB"/>
    <w:rsid w:val="003E54DB"/>
    <w:rsid w:val="00423D17"/>
    <w:rsid w:val="00596A31"/>
    <w:rsid w:val="006D06D0"/>
    <w:rsid w:val="00727F66"/>
    <w:rsid w:val="0073308B"/>
    <w:rsid w:val="00777C6C"/>
    <w:rsid w:val="007A645F"/>
    <w:rsid w:val="007F5700"/>
    <w:rsid w:val="00804E98"/>
    <w:rsid w:val="008278A4"/>
    <w:rsid w:val="0084798F"/>
    <w:rsid w:val="00890120"/>
    <w:rsid w:val="00913AA6"/>
    <w:rsid w:val="00923EE8"/>
    <w:rsid w:val="00967EA6"/>
    <w:rsid w:val="009F17F0"/>
    <w:rsid w:val="00A022AF"/>
    <w:rsid w:val="00AA2971"/>
    <w:rsid w:val="00AB4CD7"/>
    <w:rsid w:val="00B107A9"/>
    <w:rsid w:val="00B804AA"/>
    <w:rsid w:val="00BE30A3"/>
    <w:rsid w:val="00C448B2"/>
    <w:rsid w:val="00CF520D"/>
    <w:rsid w:val="00D3185A"/>
    <w:rsid w:val="00EB1999"/>
    <w:rsid w:val="00EC2743"/>
    <w:rsid w:val="00EC7C70"/>
    <w:rsid w:val="00EE5025"/>
    <w:rsid w:val="00F700D2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8AC3"/>
  <w15:docId w15:val="{3B8C2F99-A30D-408C-BC71-CDACE08C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48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1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CB"/>
  </w:style>
  <w:style w:type="paragraph" w:styleId="Footer">
    <w:name w:val="footer"/>
    <w:basedOn w:val="Normal"/>
    <w:link w:val="FooterChar"/>
    <w:uiPriority w:val="99"/>
    <w:unhideWhenUsed/>
    <w:rsid w:val="003A1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12A703FE76438211F88489541D81" ma:contentTypeVersion="10" ma:contentTypeDescription="Create a new document." ma:contentTypeScope="" ma:versionID="9d80d3be03a8928a665139aa44b38c43">
  <xsd:schema xmlns:xsd="http://www.w3.org/2001/XMLSchema" xmlns:xs="http://www.w3.org/2001/XMLSchema" xmlns:p="http://schemas.microsoft.com/office/2006/metadata/properties" xmlns:ns3="d09f27ab-4ad3-4317-a715-8ab7cd47bf19" xmlns:ns4="99090fcf-b08a-49ba-b454-87cdc0a4cc82" targetNamespace="http://schemas.microsoft.com/office/2006/metadata/properties" ma:root="true" ma:fieldsID="eee73057cf6832a0918332d9c0e01375" ns3:_="" ns4:_="">
    <xsd:import namespace="d09f27ab-4ad3-4317-a715-8ab7cd47bf19"/>
    <xsd:import namespace="99090fcf-b08a-49ba-b454-87cdc0a4cc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27ab-4ad3-4317-a715-8ab7cd47b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0fcf-b08a-49ba-b454-87cdc0a4c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7A92-B871-49A7-B564-5A81BE33C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f27ab-4ad3-4317-a715-8ab7cd47bf19"/>
    <ds:schemaRef ds:uri="99090fcf-b08a-49ba-b454-87cdc0a4c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2FDE5-FA76-4E0F-8B09-6186F8F82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5418E-D234-4B3D-BCCD-529726ADC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D60F2-073E-4A4C-9649-763248CD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Ques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ip</dc:creator>
  <cp:lastModifiedBy>Amanda Richio</cp:lastModifiedBy>
  <cp:revision>2</cp:revision>
  <cp:lastPrinted>2013-09-11T20:50:00Z</cp:lastPrinted>
  <dcterms:created xsi:type="dcterms:W3CDTF">2022-03-17T21:04:00Z</dcterms:created>
  <dcterms:modified xsi:type="dcterms:W3CDTF">2022-03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12A703FE76438211F88489541D81</vt:lpwstr>
  </property>
</Properties>
</file>